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0C" w:rsidRDefault="00C44C0C" w:rsidP="000C7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ООБЩЕНИЕ</w:t>
      </w:r>
    </w:p>
    <w:p w:rsidR="000C72D3" w:rsidRDefault="000C72D3" w:rsidP="000C7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797C">
        <w:rPr>
          <w:rFonts w:ascii="Times New Roman" w:hAnsi="Times New Roman" w:cs="Times New Roman"/>
          <w:b/>
          <w:sz w:val="24"/>
          <w:szCs w:val="24"/>
          <w:lang w:val="kk-KZ"/>
        </w:rPr>
        <w:t>о составе, местонахождении и времени работы территориальной комиссии референдума города Актау</w:t>
      </w:r>
    </w:p>
    <w:p w:rsidR="000C72D3" w:rsidRPr="00435FE1" w:rsidRDefault="000C72D3" w:rsidP="000C7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72D3" w:rsidRDefault="000C72D3" w:rsidP="00E20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5FE1"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вии с пунктом 3 статьи 6 Конституционного закона Республики Казахстан «О республиканском референдуме», Указом Президента Республики </w:t>
      </w:r>
      <w:r w:rsidR="006D48DD">
        <w:rPr>
          <w:rFonts w:ascii="Times New Roman" w:hAnsi="Times New Roman" w:cs="Times New Roman"/>
          <w:sz w:val="24"/>
          <w:szCs w:val="24"/>
          <w:lang w:val="kk-KZ"/>
        </w:rPr>
        <w:t>Казахстан от 11</w:t>
      </w:r>
      <w:r w:rsidRPr="00435F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48DD">
        <w:rPr>
          <w:rFonts w:ascii="Times New Roman" w:hAnsi="Times New Roman" w:cs="Times New Roman"/>
          <w:sz w:val="24"/>
          <w:szCs w:val="24"/>
          <w:lang w:val="kk-KZ"/>
        </w:rPr>
        <w:t>феврал</w:t>
      </w:r>
      <w:r w:rsidRPr="00435FE1">
        <w:rPr>
          <w:rFonts w:ascii="Times New Roman" w:hAnsi="Times New Roman" w:cs="Times New Roman"/>
          <w:sz w:val="24"/>
          <w:szCs w:val="24"/>
          <w:lang w:val="kk-KZ"/>
        </w:rPr>
        <w:t>я 202</w:t>
      </w:r>
      <w:r w:rsidR="006D48D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435FE1">
        <w:rPr>
          <w:rFonts w:ascii="Times New Roman" w:hAnsi="Times New Roman" w:cs="Times New Roman"/>
          <w:sz w:val="24"/>
          <w:szCs w:val="24"/>
          <w:lang w:val="kk-KZ"/>
        </w:rPr>
        <w:t xml:space="preserve"> года № </w:t>
      </w:r>
      <w:r w:rsidR="006D48DD">
        <w:rPr>
          <w:rFonts w:ascii="Times New Roman" w:hAnsi="Times New Roman" w:cs="Times New Roman"/>
          <w:sz w:val="24"/>
          <w:szCs w:val="24"/>
          <w:lang w:val="kk-KZ"/>
        </w:rPr>
        <w:t>117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35FE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208CD" w:rsidRPr="00E208CD">
        <w:rPr>
          <w:rFonts w:ascii="Times New Roman" w:hAnsi="Times New Roman" w:cs="Times New Roman"/>
          <w:sz w:val="24"/>
          <w:szCs w:val="24"/>
          <w:lang w:val="kk-KZ"/>
        </w:rPr>
        <w:t>О проведении 15 марта 2026 года республиканского референдума</w:t>
      </w:r>
      <w:r w:rsidRPr="00435FE1">
        <w:rPr>
          <w:rFonts w:ascii="Times New Roman" w:hAnsi="Times New Roman" w:cs="Times New Roman"/>
          <w:sz w:val="24"/>
          <w:szCs w:val="24"/>
          <w:lang w:val="kk-KZ"/>
        </w:rPr>
        <w:t xml:space="preserve">», постановлением Центральной комиссии референдума Республики Казахстан от </w:t>
      </w:r>
      <w:r w:rsidR="00E208CD" w:rsidRPr="00E208CD">
        <w:rPr>
          <w:rFonts w:ascii="Times New Roman" w:hAnsi="Times New Roman" w:cs="Times New Roman"/>
          <w:sz w:val="24"/>
          <w:szCs w:val="24"/>
          <w:lang w:val="kk-KZ"/>
        </w:rPr>
        <w:t>12 февраля 2026 года</w:t>
      </w:r>
      <w:r w:rsidR="00E208CD">
        <w:rPr>
          <w:rFonts w:ascii="Times New Roman" w:hAnsi="Times New Roman" w:cs="Times New Roman"/>
          <w:sz w:val="24"/>
          <w:szCs w:val="24"/>
          <w:lang w:val="kk-KZ"/>
        </w:rPr>
        <w:t xml:space="preserve"> № 6/10 </w:t>
      </w:r>
      <w:r w:rsidRPr="00435FE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208CD" w:rsidRPr="00E208CD">
        <w:rPr>
          <w:rFonts w:ascii="Times New Roman" w:hAnsi="Times New Roman" w:cs="Times New Roman"/>
          <w:sz w:val="24"/>
          <w:szCs w:val="24"/>
          <w:lang w:val="kk-KZ"/>
        </w:rPr>
        <w:t>Об утверждении Календарн</w:t>
      </w:r>
      <w:r w:rsidR="00E208CD">
        <w:rPr>
          <w:rFonts w:ascii="Times New Roman" w:hAnsi="Times New Roman" w:cs="Times New Roman"/>
          <w:sz w:val="24"/>
          <w:szCs w:val="24"/>
          <w:lang w:val="kk-KZ"/>
        </w:rPr>
        <w:t xml:space="preserve">ого плана основных мероприятий </w:t>
      </w:r>
      <w:r w:rsidR="00E208CD" w:rsidRPr="00E208CD">
        <w:rPr>
          <w:rFonts w:ascii="Times New Roman" w:hAnsi="Times New Roman" w:cs="Times New Roman"/>
          <w:sz w:val="24"/>
          <w:szCs w:val="24"/>
          <w:lang w:val="kk-KZ"/>
        </w:rPr>
        <w:t>по подготовке и проведени</w:t>
      </w:r>
      <w:r w:rsidR="00E208CD">
        <w:rPr>
          <w:rFonts w:ascii="Times New Roman" w:hAnsi="Times New Roman" w:cs="Times New Roman"/>
          <w:sz w:val="24"/>
          <w:szCs w:val="24"/>
          <w:lang w:val="kk-KZ"/>
        </w:rPr>
        <w:t xml:space="preserve">ю республиканского референдума, </w:t>
      </w:r>
      <w:r w:rsidR="00E208CD" w:rsidRPr="00E208CD">
        <w:rPr>
          <w:rFonts w:ascii="Times New Roman" w:hAnsi="Times New Roman" w:cs="Times New Roman"/>
          <w:sz w:val="24"/>
          <w:szCs w:val="24"/>
          <w:lang w:val="kk-KZ"/>
        </w:rPr>
        <w:t>назначенного на 15 марта 2026 года</w:t>
      </w:r>
      <w:r w:rsidRPr="00435FE1">
        <w:rPr>
          <w:rFonts w:ascii="Times New Roman" w:hAnsi="Times New Roman" w:cs="Times New Roman"/>
          <w:sz w:val="24"/>
          <w:szCs w:val="24"/>
          <w:lang w:val="kk-KZ"/>
        </w:rPr>
        <w:t>», сообщаем о состав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435FE1">
        <w:rPr>
          <w:rFonts w:ascii="Times New Roman" w:hAnsi="Times New Roman" w:cs="Times New Roman"/>
          <w:sz w:val="24"/>
          <w:szCs w:val="24"/>
          <w:lang w:val="kk-KZ"/>
        </w:rPr>
        <w:t>, мест</w:t>
      </w:r>
      <w:r>
        <w:rPr>
          <w:rFonts w:ascii="Times New Roman" w:hAnsi="Times New Roman" w:cs="Times New Roman"/>
          <w:sz w:val="24"/>
          <w:szCs w:val="24"/>
          <w:lang w:val="kk-KZ"/>
        </w:rPr>
        <w:t>онахождении</w:t>
      </w:r>
      <w:r w:rsidRPr="00435FE1">
        <w:rPr>
          <w:rFonts w:ascii="Times New Roman" w:hAnsi="Times New Roman" w:cs="Times New Roman"/>
          <w:sz w:val="24"/>
          <w:szCs w:val="24"/>
          <w:lang w:val="kk-KZ"/>
        </w:rPr>
        <w:t xml:space="preserve"> и времени работы Актауской городской территориальн</w:t>
      </w:r>
      <w:r>
        <w:rPr>
          <w:rFonts w:ascii="Times New Roman" w:hAnsi="Times New Roman" w:cs="Times New Roman"/>
          <w:sz w:val="24"/>
          <w:szCs w:val="24"/>
          <w:lang w:val="kk-KZ"/>
        </w:rPr>
        <w:t>ой комиссии</w:t>
      </w:r>
      <w:r w:rsidRPr="00435F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еферендума.</w:t>
      </w:r>
    </w:p>
    <w:p w:rsidR="000C72D3" w:rsidRPr="00435FE1" w:rsidRDefault="000C72D3" w:rsidP="000C7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61A99" w:rsidRDefault="00361A99" w:rsidP="00361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Pr="0080797C">
        <w:rPr>
          <w:rFonts w:ascii="Times New Roman" w:hAnsi="Times New Roman" w:cs="Times New Roman"/>
          <w:b/>
          <w:sz w:val="24"/>
          <w:szCs w:val="24"/>
          <w:lang w:val="kk-KZ"/>
        </w:rPr>
        <w:t>ерриториаль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я комиссия</w:t>
      </w:r>
      <w:r w:rsidRPr="008079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ферендума города Актау</w:t>
      </w:r>
    </w:p>
    <w:p w:rsidR="000C72D3" w:rsidRPr="00345B17" w:rsidRDefault="000C72D3" w:rsidP="000C72D3">
      <w:pPr>
        <w:pStyle w:val="af1"/>
        <w:spacing w:before="0" w:beforeAutospacing="0" w:after="0" w:afterAutospacing="0"/>
        <w:jc w:val="center"/>
        <w:rPr>
          <w:color w:val="151515"/>
          <w:lang w:val="kk-KZ"/>
        </w:rPr>
      </w:pPr>
    </w:p>
    <w:p w:rsidR="000C72D3" w:rsidRPr="004F409D" w:rsidRDefault="000C72D3" w:rsidP="000C72D3">
      <w:pPr>
        <w:pStyle w:val="af1"/>
        <w:spacing w:before="0" w:beforeAutospacing="0" w:after="0" w:afterAutospacing="0"/>
        <w:jc w:val="both"/>
        <w:rPr>
          <w:rStyle w:val="af3"/>
          <w:i w:val="0"/>
          <w:color w:val="151515"/>
          <w:lang w:val="kk-KZ"/>
        </w:rPr>
      </w:pPr>
      <w:r w:rsidRPr="004F409D">
        <w:rPr>
          <w:rStyle w:val="af3"/>
          <w:b/>
          <w:i w:val="0"/>
          <w:color w:val="151515"/>
          <w:lang w:val="kk-KZ"/>
        </w:rPr>
        <w:t>Местонахождение:</w:t>
      </w:r>
      <w:r>
        <w:rPr>
          <w:rStyle w:val="af3"/>
          <w:i w:val="0"/>
          <w:color w:val="151515"/>
          <w:lang w:val="kk-KZ"/>
        </w:rPr>
        <w:t xml:space="preserve"> </w:t>
      </w:r>
      <w:r w:rsidRPr="004F409D">
        <w:rPr>
          <w:rStyle w:val="af3"/>
          <w:i w:val="0"/>
          <w:color w:val="151515"/>
          <w:lang w:val="kk-KZ"/>
        </w:rPr>
        <w:t>город</w:t>
      </w:r>
      <w:r w:rsidRPr="004F409D">
        <w:rPr>
          <w:rStyle w:val="af3"/>
          <w:i w:val="0"/>
          <w:color w:val="151515"/>
        </w:rPr>
        <w:t xml:space="preserve"> Актау, 35 микрорайон, здание №2, кабинет 306, </w:t>
      </w:r>
      <w:r>
        <w:rPr>
          <w:rStyle w:val="af3"/>
          <w:i w:val="0"/>
          <w:color w:val="151515"/>
          <w:lang w:val="kk-KZ"/>
        </w:rPr>
        <w:t xml:space="preserve">                    </w:t>
      </w:r>
      <w:r w:rsidRPr="004F409D">
        <w:rPr>
          <w:rStyle w:val="af3"/>
          <w:i w:val="0"/>
          <w:color w:val="151515"/>
        </w:rPr>
        <w:t>тел</w:t>
      </w:r>
      <w:r>
        <w:rPr>
          <w:rStyle w:val="af3"/>
          <w:i w:val="0"/>
          <w:color w:val="151515"/>
          <w:lang w:val="kk-KZ"/>
        </w:rPr>
        <w:t>ефон</w:t>
      </w:r>
      <w:r w:rsidRPr="004F409D">
        <w:rPr>
          <w:rStyle w:val="af3"/>
          <w:i w:val="0"/>
          <w:color w:val="151515"/>
        </w:rPr>
        <w:t>:</w:t>
      </w:r>
      <w:r w:rsidRPr="004F409D">
        <w:rPr>
          <w:i/>
          <w:color w:val="151515"/>
        </w:rPr>
        <w:t> </w:t>
      </w:r>
      <w:r w:rsidRPr="004F409D">
        <w:rPr>
          <w:rStyle w:val="af3"/>
          <w:i w:val="0"/>
          <w:color w:val="151515"/>
        </w:rPr>
        <w:t>8</w:t>
      </w:r>
      <w:r>
        <w:rPr>
          <w:rStyle w:val="af3"/>
          <w:i w:val="0"/>
          <w:color w:val="151515"/>
          <w:lang w:val="kk-KZ"/>
        </w:rPr>
        <w:t xml:space="preserve"> </w:t>
      </w:r>
      <w:r w:rsidRPr="004F409D">
        <w:rPr>
          <w:rStyle w:val="af3"/>
          <w:i w:val="0"/>
          <w:color w:val="151515"/>
        </w:rPr>
        <w:t>7292</w:t>
      </w:r>
      <w:r>
        <w:rPr>
          <w:rStyle w:val="af3"/>
          <w:i w:val="0"/>
          <w:color w:val="151515"/>
          <w:lang w:val="kk-KZ"/>
        </w:rPr>
        <w:t xml:space="preserve"> (код)</w:t>
      </w:r>
      <w:r w:rsidRPr="004F409D">
        <w:rPr>
          <w:rStyle w:val="af3"/>
          <w:i w:val="0"/>
          <w:color w:val="151515"/>
        </w:rPr>
        <w:t xml:space="preserve"> 302484</w:t>
      </w:r>
    </w:p>
    <w:p w:rsidR="000C72D3" w:rsidRPr="00E252BC" w:rsidRDefault="000C72D3" w:rsidP="000C72D3">
      <w:pPr>
        <w:pStyle w:val="af1"/>
        <w:spacing w:before="0" w:beforeAutospacing="0" w:after="0" w:afterAutospacing="0"/>
        <w:jc w:val="center"/>
        <w:rPr>
          <w:color w:val="151515"/>
          <w:lang w:val="kk-KZ"/>
        </w:rPr>
      </w:pPr>
    </w:p>
    <w:p w:rsidR="000C72D3" w:rsidRPr="00E252BC" w:rsidRDefault="000C72D3" w:rsidP="000C72D3">
      <w:pPr>
        <w:pStyle w:val="af1"/>
        <w:spacing w:before="0" w:beforeAutospacing="0" w:after="0" w:afterAutospacing="0"/>
        <w:rPr>
          <w:color w:val="151515"/>
        </w:rPr>
      </w:pPr>
      <w:r w:rsidRPr="00E252BC">
        <w:rPr>
          <w:rStyle w:val="af2"/>
          <w:color w:val="151515"/>
        </w:rPr>
        <w:t>Состав городской комиссии референдума:</w:t>
      </w:r>
    </w:p>
    <w:p w:rsidR="000C72D3" w:rsidRPr="00E208CD" w:rsidRDefault="000C72D3" w:rsidP="000C72D3">
      <w:pPr>
        <w:pStyle w:val="af1"/>
        <w:spacing w:before="0" w:beforeAutospacing="0" w:after="0" w:afterAutospacing="0"/>
        <w:rPr>
          <w:color w:val="151515"/>
          <w:lang w:val="kk-KZ"/>
        </w:rPr>
      </w:pPr>
      <w:r w:rsidRPr="00E252BC">
        <w:rPr>
          <w:rStyle w:val="af2"/>
          <w:color w:val="151515"/>
        </w:rPr>
        <w:t>Председатель</w:t>
      </w:r>
      <w:r>
        <w:rPr>
          <w:rStyle w:val="af2"/>
          <w:color w:val="151515"/>
          <w:lang w:val="kk-KZ"/>
        </w:rPr>
        <w:t xml:space="preserve"> комиссии</w:t>
      </w:r>
      <w:r w:rsidRPr="00E252BC">
        <w:rPr>
          <w:rStyle w:val="af2"/>
          <w:color w:val="151515"/>
        </w:rPr>
        <w:t> </w:t>
      </w:r>
      <w:r w:rsidRPr="00E252BC">
        <w:rPr>
          <w:color w:val="151515"/>
        </w:rPr>
        <w:t xml:space="preserve">– </w:t>
      </w:r>
      <w:r w:rsidR="00E208CD" w:rsidRPr="00E208CD">
        <w:rPr>
          <w:color w:val="151515"/>
        </w:rPr>
        <w:t>Айладыр Нұрсейіт Есмұратұлы</w:t>
      </w:r>
      <w:r w:rsidR="00E208CD">
        <w:rPr>
          <w:color w:val="151515"/>
          <w:lang w:val="kk-KZ"/>
        </w:rPr>
        <w:t xml:space="preserve"> </w:t>
      </w:r>
    </w:p>
    <w:p w:rsidR="000C72D3" w:rsidRPr="00E252BC" w:rsidRDefault="000C72D3" w:rsidP="000C72D3">
      <w:pPr>
        <w:pStyle w:val="af1"/>
        <w:spacing w:before="0" w:beforeAutospacing="0" w:after="0" w:afterAutospacing="0"/>
        <w:rPr>
          <w:color w:val="151515"/>
        </w:rPr>
      </w:pPr>
      <w:r>
        <w:rPr>
          <w:rStyle w:val="af2"/>
          <w:color w:val="151515"/>
          <w:lang w:val="kk-KZ"/>
        </w:rPr>
        <w:t>з</w:t>
      </w:r>
      <w:r w:rsidRPr="00E252BC">
        <w:rPr>
          <w:rStyle w:val="af2"/>
          <w:color w:val="151515"/>
        </w:rPr>
        <w:t>аместитель председателя </w:t>
      </w:r>
      <w:r w:rsidRPr="00E252BC">
        <w:rPr>
          <w:color w:val="151515"/>
        </w:rPr>
        <w:t>–</w:t>
      </w:r>
      <w:r w:rsidRPr="00E252BC">
        <w:rPr>
          <w:rStyle w:val="af2"/>
          <w:color w:val="151515"/>
        </w:rPr>
        <w:t> </w:t>
      </w:r>
      <w:r w:rsidRPr="00E252BC">
        <w:rPr>
          <w:color w:val="151515"/>
        </w:rPr>
        <w:t>Куспанова Айнур Оразовна</w:t>
      </w:r>
    </w:p>
    <w:p w:rsidR="000C72D3" w:rsidRPr="00E252BC" w:rsidRDefault="000C72D3" w:rsidP="000C72D3">
      <w:pPr>
        <w:pStyle w:val="af1"/>
        <w:spacing w:before="0" w:beforeAutospacing="0" w:after="0" w:afterAutospacing="0"/>
        <w:rPr>
          <w:color w:val="151515"/>
        </w:rPr>
      </w:pPr>
      <w:r>
        <w:rPr>
          <w:rStyle w:val="af2"/>
          <w:color w:val="151515"/>
          <w:lang w:val="kk-KZ"/>
        </w:rPr>
        <w:t>с</w:t>
      </w:r>
      <w:r w:rsidRPr="00E252BC">
        <w:rPr>
          <w:rStyle w:val="af2"/>
          <w:color w:val="151515"/>
        </w:rPr>
        <w:t>екретарь </w:t>
      </w:r>
      <w:r w:rsidRPr="00E252BC">
        <w:rPr>
          <w:color w:val="151515"/>
        </w:rPr>
        <w:t>–</w:t>
      </w:r>
      <w:r w:rsidRPr="00E252BC">
        <w:rPr>
          <w:rStyle w:val="af2"/>
          <w:color w:val="151515"/>
        </w:rPr>
        <w:t> </w:t>
      </w:r>
      <w:r w:rsidRPr="00E252BC">
        <w:rPr>
          <w:color w:val="151515"/>
        </w:rPr>
        <w:t>Сырлыбаева Меруерт Ыскаковна</w:t>
      </w:r>
    </w:p>
    <w:p w:rsidR="000C72D3" w:rsidRPr="00E208CD" w:rsidRDefault="000C72D3" w:rsidP="000C72D3">
      <w:pPr>
        <w:pStyle w:val="af1"/>
        <w:spacing w:before="0" w:beforeAutospacing="0" w:after="0" w:afterAutospacing="0"/>
        <w:jc w:val="both"/>
        <w:rPr>
          <w:color w:val="151515"/>
          <w:lang w:val="kk-KZ"/>
        </w:rPr>
      </w:pPr>
      <w:r>
        <w:rPr>
          <w:rStyle w:val="af2"/>
          <w:color w:val="151515"/>
          <w:lang w:val="kk-KZ"/>
        </w:rPr>
        <w:t>ч</w:t>
      </w:r>
      <w:r w:rsidRPr="00E252BC">
        <w:rPr>
          <w:rStyle w:val="af2"/>
          <w:color w:val="151515"/>
        </w:rPr>
        <w:t>лены комиссии</w:t>
      </w:r>
      <w:r w:rsidRPr="00E252BC">
        <w:rPr>
          <w:color w:val="151515"/>
        </w:rPr>
        <w:t> –</w:t>
      </w:r>
      <w:r w:rsidR="00E208CD">
        <w:rPr>
          <w:color w:val="151515"/>
          <w:lang w:val="kk-KZ"/>
        </w:rPr>
        <w:t xml:space="preserve"> </w:t>
      </w:r>
      <w:r w:rsidRPr="00E252BC">
        <w:rPr>
          <w:color w:val="151515"/>
        </w:rPr>
        <w:t>Гумаров Нұрлыбек Русланұлы, Демепбергенова Айдана Бақбергенқызы</w:t>
      </w:r>
      <w:r>
        <w:rPr>
          <w:color w:val="151515"/>
          <w:lang w:val="kk-KZ"/>
        </w:rPr>
        <w:t>,</w:t>
      </w:r>
      <w:r w:rsidRPr="000D4A0B">
        <w:rPr>
          <w:color w:val="151515"/>
        </w:rPr>
        <w:t xml:space="preserve"> </w:t>
      </w:r>
      <w:r w:rsidRPr="00E252BC">
        <w:rPr>
          <w:color w:val="151515"/>
        </w:rPr>
        <w:t>Изгалиев Берик Кабилович</w:t>
      </w:r>
      <w:r w:rsidR="00E208CD">
        <w:rPr>
          <w:color w:val="151515"/>
          <w:lang w:val="kk-KZ"/>
        </w:rPr>
        <w:t xml:space="preserve">, </w:t>
      </w:r>
      <w:r w:rsidR="00E208CD" w:rsidRPr="00E208CD">
        <w:rPr>
          <w:color w:val="151515"/>
          <w:lang w:val="kk-KZ"/>
        </w:rPr>
        <w:t>Нурсултанов Саламат Аймуканович</w:t>
      </w:r>
    </w:p>
    <w:p w:rsidR="000C72D3" w:rsidRDefault="000C72D3" w:rsidP="000C72D3">
      <w:pPr>
        <w:pStyle w:val="af1"/>
        <w:spacing w:before="0" w:beforeAutospacing="0" w:after="0" w:afterAutospacing="0"/>
        <w:jc w:val="both"/>
        <w:rPr>
          <w:color w:val="151515"/>
          <w:lang w:val="kk-KZ"/>
        </w:rPr>
      </w:pPr>
    </w:p>
    <w:p w:rsidR="000C72D3" w:rsidRPr="00CF31A6" w:rsidRDefault="000C72D3" w:rsidP="000C72D3">
      <w:pPr>
        <w:pStyle w:val="af1"/>
        <w:spacing w:before="0" w:beforeAutospacing="0" w:after="0" w:afterAutospacing="0"/>
        <w:jc w:val="both"/>
        <w:rPr>
          <w:b/>
          <w:color w:val="151515"/>
          <w:lang w:val="kk-KZ"/>
        </w:rPr>
      </w:pPr>
      <w:r w:rsidRPr="00CF31A6">
        <w:rPr>
          <w:b/>
          <w:color w:val="151515"/>
          <w:lang w:val="kk-KZ"/>
        </w:rPr>
        <w:t>График работы комиссии референдума: 09.00-18.30ч., перерыв 12.30-14.00ч.</w:t>
      </w:r>
    </w:p>
    <w:p w:rsidR="000C72D3" w:rsidRDefault="000C72D3" w:rsidP="00251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72D3" w:rsidRDefault="000C72D3" w:rsidP="00807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27A0" w:rsidRDefault="001427A0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bookmarkStart w:id="0" w:name="_GoBack"/>
      <w:bookmarkEnd w:id="0"/>
    </w:p>
    <w:p w:rsidR="0025132B" w:rsidRPr="00345B17" w:rsidRDefault="0025132B" w:rsidP="0025132B">
      <w:pPr>
        <w:pStyle w:val="a4"/>
        <w:jc w:val="right"/>
        <w:rPr>
          <w:rFonts w:ascii="Times New Roman" w:hAnsi="Times New Roman" w:cs="Times New Roman"/>
          <w:caps w:val="0"/>
          <w:sz w:val="24"/>
          <w:szCs w:val="24"/>
        </w:rPr>
      </w:pPr>
      <w:r w:rsidRPr="00345B17">
        <w:rPr>
          <w:rFonts w:ascii="Times New Roman" w:hAnsi="Times New Roman" w:cs="Times New Roman"/>
          <w:caps w:val="0"/>
          <w:sz w:val="24"/>
          <w:szCs w:val="24"/>
        </w:rPr>
        <w:t>Актауская городская территориальная комиссия референдума</w:t>
      </w:r>
    </w:p>
    <w:p w:rsidR="0025132B" w:rsidRDefault="0025132B" w:rsidP="00251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27A0" w:rsidRPr="001427A0" w:rsidRDefault="001427A0" w:rsidP="0025132B">
      <w:pPr>
        <w:pStyle w:val="a4"/>
        <w:jc w:val="righ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sectPr w:rsidR="001427A0" w:rsidRPr="001427A0" w:rsidSect="00C01E2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C7" w:rsidRDefault="006921C7" w:rsidP="00073EE6">
      <w:pPr>
        <w:spacing w:after="0" w:line="240" w:lineRule="auto"/>
      </w:pPr>
      <w:r>
        <w:separator/>
      </w:r>
    </w:p>
  </w:endnote>
  <w:endnote w:type="continuationSeparator" w:id="0">
    <w:p w:rsidR="006921C7" w:rsidRDefault="006921C7" w:rsidP="0007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C7" w:rsidRDefault="006921C7" w:rsidP="00073EE6">
      <w:pPr>
        <w:spacing w:after="0" w:line="240" w:lineRule="auto"/>
      </w:pPr>
      <w:r>
        <w:separator/>
      </w:r>
    </w:p>
  </w:footnote>
  <w:footnote w:type="continuationSeparator" w:id="0">
    <w:p w:rsidR="006921C7" w:rsidRDefault="006921C7" w:rsidP="00073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9F"/>
    <w:rsid w:val="00001069"/>
    <w:rsid w:val="000030DA"/>
    <w:rsid w:val="0001162D"/>
    <w:rsid w:val="000123AA"/>
    <w:rsid w:val="0001462E"/>
    <w:rsid w:val="00014BE0"/>
    <w:rsid w:val="00014DA7"/>
    <w:rsid w:val="00015513"/>
    <w:rsid w:val="00020C89"/>
    <w:rsid w:val="00026821"/>
    <w:rsid w:val="00032253"/>
    <w:rsid w:val="00036A44"/>
    <w:rsid w:val="000375E1"/>
    <w:rsid w:val="000454D6"/>
    <w:rsid w:val="0004587C"/>
    <w:rsid w:val="00046071"/>
    <w:rsid w:val="00046F35"/>
    <w:rsid w:val="00051436"/>
    <w:rsid w:val="0005173B"/>
    <w:rsid w:val="000564D9"/>
    <w:rsid w:val="000576BC"/>
    <w:rsid w:val="00063E7E"/>
    <w:rsid w:val="00070A6C"/>
    <w:rsid w:val="00073791"/>
    <w:rsid w:val="00073EE6"/>
    <w:rsid w:val="000834D4"/>
    <w:rsid w:val="00086B37"/>
    <w:rsid w:val="00087A6C"/>
    <w:rsid w:val="00087F89"/>
    <w:rsid w:val="000902A6"/>
    <w:rsid w:val="00093E4F"/>
    <w:rsid w:val="00095A6E"/>
    <w:rsid w:val="00095BF2"/>
    <w:rsid w:val="00095C17"/>
    <w:rsid w:val="000974A9"/>
    <w:rsid w:val="000A4446"/>
    <w:rsid w:val="000B066F"/>
    <w:rsid w:val="000B3514"/>
    <w:rsid w:val="000B39D1"/>
    <w:rsid w:val="000B4F0F"/>
    <w:rsid w:val="000B5262"/>
    <w:rsid w:val="000B794F"/>
    <w:rsid w:val="000B7A16"/>
    <w:rsid w:val="000C0EAB"/>
    <w:rsid w:val="000C3068"/>
    <w:rsid w:val="000C606B"/>
    <w:rsid w:val="000C6C7E"/>
    <w:rsid w:val="000C72D3"/>
    <w:rsid w:val="000C72E4"/>
    <w:rsid w:val="000D4A0B"/>
    <w:rsid w:val="000E62E9"/>
    <w:rsid w:val="000F314C"/>
    <w:rsid w:val="000F4F3B"/>
    <w:rsid w:val="00101624"/>
    <w:rsid w:val="001071A8"/>
    <w:rsid w:val="00107DFB"/>
    <w:rsid w:val="0011296C"/>
    <w:rsid w:val="00113AFA"/>
    <w:rsid w:val="0011432F"/>
    <w:rsid w:val="001150DB"/>
    <w:rsid w:val="00116371"/>
    <w:rsid w:val="00132436"/>
    <w:rsid w:val="001401EE"/>
    <w:rsid w:val="00141387"/>
    <w:rsid w:val="001427A0"/>
    <w:rsid w:val="00144875"/>
    <w:rsid w:val="00146408"/>
    <w:rsid w:val="0014664C"/>
    <w:rsid w:val="001503C4"/>
    <w:rsid w:val="0015530B"/>
    <w:rsid w:val="0015581C"/>
    <w:rsid w:val="00157BDD"/>
    <w:rsid w:val="001648B9"/>
    <w:rsid w:val="001648E9"/>
    <w:rsid w:val="0016563B"/>
    <w:rsid w:val="00165CF2"/>
    <w:rsid w:val="0017059F"/>
    <w:rsid w:val="001727ED"/>
    <w:rsid w:val="00174974"/>
    <w:rsid w:val="001752FA"/>
    <w:rsid w:val="00176497"/>
    <w:rsid w:val="00177698"/>
    <w:rsid w:val="00186034"/>
    <w:rsid w:val="001868DD"/>
    <w:rsid w:val="0019300B"/>
    <w:rsid w:val="001942DD"/>
    <w:rsid w:val="001A129C"/>
    <w:rsid w:val="001A5EDF"/>
    <w:rsid w:val="001A6B0D"/>
    <w:rsid w:val="001A6DBD"/>
    <w:rsid w:val="001A6E1E"/>
    <w:rsid w:val="001B5D0A"/>
    <w:rsid w:val="001B78A9"/>
    <w:rsid w:val="001C1054"/>
    <w:rsid w:val="001D4A7C"/>
    <w:rsid w:val="001D7396"/>
    <w:rsid w:val="001E086B"/>
    <w:rsid w:val="001E37C5"/>
    <w:rsid w:val="001E6720"/>
    <w:rsid w:val="001E70E0"/>
    <w:rsid w:val="00200D21"/>
    <w:rsid w:val="00202C45"/>
    <w:rsid w:val="0020359C"/>
    <w:rsid w:val="002111B2"/>
    <w:rsid w:val="00216418"/>
    <w:rsid w:val="002167B3"/>
    <w:rsid w:val="00220F9A"/>
    <w:rsid w:val="00226754"/>
    <w:rsid w:val="002279B7"/>
    <w:rsid w:val="00240399"/>
    <w:rsid w:val="0024184E"/>
    <w:rsid w:val="00241A68"/>
    <w:rsid w:val="00243475"/>
    <w:rsid w:val="00245F44"/>
    <w:rsid w:val="0025132B"/>
    <w:rsid w:val="002514D3"/>
    <w:rsid w:val="00253E92"/>
    <w:rsid w:val="002622AE"/>
    <w:rsid w:val="00264B69"/>
    <w:rsid w:val="00265F81"/>
    <w:rsid w:val="00266D55"/>
    <w:rsid w:val="002671B3"/>
    <w:rsid w:val="00273047"/>
    <w:rsid w:val="0027317A"/>
    <w:rsid w:val="00273E4A"/>
    <w:rsid w:val="00277B31"/>
    <w:rsid w:val="00294299"/>
    <w:rsid w:val="002A0033"/>
    <w:rsid w:val="002A0A08"/>
    <w:rsid w:val="002B0CD6"/>
    <w:rsid w:val="002B1C76"/>
    <w:rsid w:val="002B1ED0"/>
    <w:rsid w:val="002B46FB"/>
    <w:rsid w:val="002B60EA"/>
    <w:rsid w:val="002C19A8"/>
    <w:rsid w:val="002C2DF2"/>
    <w:rsid w:val="002C6742"/>
    <w:rsid w:val="002D4B7E"/>
    <w:rsid w:val="002D5232"/>
    <w:rsid w:val="002E5D01"/>
    <w:rsid w:val="002E64FE"/>
    <w:rsid w:val="002E6500"/>
    <w:rsid w:val="002E7194"/>
    <w:rsid w:val="002F3989"/>
    <w:rsid w:val="002F4398"/>
    <w:rsid w:val="002F457D"/>
    <w:rsid w:val="00300381"/>
    <w:rsid w:val="003003C8"/>
    <w:rsid w:val="00301F4B"/>
    <w:rsid w:val="003038E8"/>
    <w:rsid w:val="00303BDD"/>
    <w:rsid w:val="003072CC"/>
    <w:rsid w:val="00310CE5"/>
    <w:rsid w:val="00313891"/>
    <w:rsid w:val="003138DD"/>
    <w:rsid w:val="00313915"/>
    <w:rsid w:val="00321768"/>
    <w:rsid w:val="00324E7C"/>
    <w:rsid w:val="00327A6A"/>
    <w:rsid w:val="00330ADE"/>
    <w:rsid w:val="0033178E"/>
    <w:rsid w:val="00332548"/>
    <w:rsid w:val="00335C9F"/>
    <w:rsid w:val="00337CB2"/>
    <w:rsid w:val="00341759"/>
    <w:rsid w:val="003424B6"/>
    <w:rsid w:val="00343195"/>
    <w:rsid w:val="0034776A"/>
    <w:rsid w:val="00354328"/>
    <w:rsid w:val="003558C2"/>
    <w:rsid w:val="00356179"/>
    <w:rsid w:val="00360176"/>
    <w:rsid w:val="00361A99"/>
    <w:rsid w:val="00364F9A"/>
    <w:rsid w:val="00365F2F"/>
    <w:rsid w:val="0036699D"/>
    <w:rsid w:val="00370D6E"/>
    <w:rsid w:val="00373394"/>
    <w:rsid w:val="00381195"/>
    <w:rsid w:val="00391FC7"/>
    <w:rsid w:val="00394F69"/>
    <w:rsid w:val="0039758F"/>
    <w:rsid w:val="003A56FC"/>
    <w:rsid w:val="003A67C1"/>
    <w:rsid w:val="003A7FA7"/>
    <w:rsid w:val="003B0168"/>
    <w:rsid w:val="003B1B99"/>
    <w:rsid w:val="003B42D3"/>
    <w:rsid w:val="003B471D"/>
    <w:rsid w:val="003B61C3"/>
    <w:rsid w:val="003B7E80"/>
    <w:rsid w:val="003C0E2C"/>
    <w:rsid w:val="003C5B34"/>
    <w:rsid w:val="003C7FAF"/>
    <w:rsid w:val="003C7FD7"/>
    <w:rsid w:val="003D39FC"/>
    <w:rsid w:val="003D6E47"/>
    <w:rsid w:val="003E2931"/>
    <w:rsid w:val="003E3893"/>
    <w:rsid w:val="003E458B"/>
    <w:rsid w:val="003E67BA"/>
    <w:rsid w:val="003E68CC"/>
    <w:rsid w:val="003F53F1"/>
    <w:rsid w:val="003F5623"/>
    <w:rsid w:val="003F669D"/>
    <w:rsid w:val="003F6A63"/>
    <w:rsid w:val="0040648E"/>
    <w:rsid w:val="00421A42"/>
    <w:rsid w:val="004229AA"/>
    <w:rsid w:val="0042330B"/>
    <w:rsid w:val="00424BAD"/>
    <w:rsid w:val="00432330"/>
    <w:rsid w:val="0043359F"/>
    <w:rsid w:val="00435FE1"/>
    <w:rsid w:val="0043714E"/>
    <w:rsid w:val="0043797B"/>
    <w:rsid w:val="00442506"/>
    <w:rsid w:val="00442D62"/>
    <w:rsid w:val="00442FFB"/>
    <w:rsid w:val="00445AC5"/>
    <w:rsid w:val="004742E8"/>
    <w:rsid w:val="00480F4B"/>
    <w:rsid w:val="00485FC9"/>
    <w:rsid w:val="004911A4"/>
    <w:rsid w:val="00491400"/>
    <w:rsid w:val="00493F2C"/>
    <w:rsid w:val="004945FD"/>
    <w:rsid w:val="00495583"/>
    <w:rsid w:val="004A16DF"/>
    <w:rsid w:val="004A1798"/>
    <w:rsid w:val="004A1CF4"/>
    <w:rsid w:val="004A689D"/>
    <w:rsid w:val="004A71EB"/>
    <w:rsid w:val="004A7FFC"/>
    <w:rsid w:val="004B3C52"/>
    <w:rsid w:val="004B44C3"/>
    <w:rsid w:val="004C272A"/>
    <w:rsid w:val="004C3C5E"/>
    <w:rsid w:val="004C5EFA"/>
    <w:rsid w:val="004C6A8D"/>
    <w:rsid w:val="004D0A7D"/>
    <w:rsid w:val="004D0C5F"/>
    <w:rsid w:val="004D0D26"/>
    <w:rsid w:val="004D34C4"/>
    <w:rsid w:val="004D4B80"/>
    <w:rsid w:val="004D4F3F"/>
    <w:rsid w:val="004E08BD"/>
    <w:rsid w:val="004E3D6E"/>
    <w:rsid w:val="004F062D"/>
    <w:rsid w:val="004F1308"/>
    <w:rsid w:val="004F16A4"/>
    <w:rsid w:val="004F5068"/>
    <w:rsid w:val="004F6394"/>
    <w:rsid w:val="00500863"/>
    <w:rsid w:val="00501170"/>
    <w:rsid w:val="00506195"/>
    <w:rsid w:val="005129C2"/>
    <w:rsid w:val="005146E8"/>
    <w:rsid w:val="0051774F"/>
    <w:rsid w:val="005200DC"/>
    <w:rsid w:val="00520AB1"/>
    <w:rsid w:val="00524206"/>
    <w:rsid w:val="00531397"/>
    <w:rsid w:val="00531B24"/>
    <w:rsid w:val="00531BBC"/>
    <w:rsid w:val="00532931"/>
    <w:rsid w:val="005350C6"/>
    <w:rsid w:val="00535AE7"/>
    <w:rsid w:val="0053609A"/>
    <w:rsid w:val="00536688"/>
    <w:rsid w:val="00550E79"/>
    <w:rsid w:val="00552170"/>
    <w:rsid w:val="00552FFD"/>
    <w:rsid w:val="00557E33"/>
    <w:rsid w:val="00574727"/>
    <w:rsid w:val="00575265"/>
    <w:rsid w:val="00575A08"/>
    <w:rsid w:val="00576C45"/>
    <w:rsid w:val="0058051B"/>
    <w:rsid w:val="00582A00"/>
    <w:rsid w:val="00586037"/>
    <w:rsid w:val="00587CD0"/>
    <w:rsid w:val="00594988"/>
    <w:rsid w:val="005A7686"/>
    <w:rsid w:val="005B23E4"/>
    <w:rsid w:val="005B283E"/>
    <w:rsid w:val="005B369D"/>
    <w:rsid w:val="005B46C7"/>
    <w:rsid w:val="005C3CFF"/>
    <w:rsid w:val="005C6AA4"/>
    <w:rsid w:val="005C6EF7"/>
    <w:rsid w:val="005C7366"/>
    <w:rsid w:val="005D1898"/>
    <w:rsid w:val="005D4190"/>
    <w:rsid w:val="005E2D68"/>
    <w:rsid w:val="005E5E5D"/>
    <w:rsid w:val="005E76ED"/>
    <w:rsid w:val="005E7D6D"/>
    <w:rsid w:val="005F261B"/>
    <w:rsid w:val="005F55FF"/>
    <w:rsid w:val="00601CAE"/>
    <w:rsid w:val="00605362"/>
    <w:rsid w:val="00605E3B"/>
    <w:rsid w:val="00607401"/>
    <w:rsid w:val="00607DB2"/>
    <w:rsid w:val="00612939"/>
    <w:rsid w:val="00613F17"/>
    <w:rsid w:val="0061493E"/>
    <w:rsid w:val="00617FCB"/>
    <w:rsid w:val="0062115F"/>
    <w:rsid w:val="00621E08"/>
    <w:rsid w:val="00623BA4"/>
    <w:rsid w:val="00624E4B"/>
    <w:rsid w:val="0062649C"/>
    <w:rsid w:val="00626867"/>
    <w:rsid w:val="00627BD2"/>
    <w:rsid w:val="00630A19"/>
    <w:rsid w:val="0063589E"/>
    <w:rsid w:val="00637A1C"/>
    <w:rsid w:val="00642214"/>
    <w:rsid w:val="00642781"/>
    <w:rsid w:val="00643D5F"/>
    <w:rsid w:val="00644F89"/>
    <w:rsid w:val="00654468"/>
    <w:rsid w:val="0066184B"/>
    <w:rsid w:val="00663C02"/>
    <w:rsid w:val="00677B0F"/>
    <w:rsid w:val="006821CA"/>
    <w:rsid w:val="00686DDD"/>
    <w:rsid w:val="00690207"/>
    <w:rsid w:val="006921C7"/>
    <w:rsid w:val="0069399D"/>
    <w:rsid w:val="006A0D29"/>
    <w:rsid w:val="006A2CB9"/>
    <w:rsid w:val="006A4304"/>
    <w:rsid w:val="006A431D"/>
    <w:rsid w:val="006A526B"/>
    <w:rsid w:val="006A7F0D"/>
    <w:rsid w:val="006B0E09"/>
    <w:rsid w:val="006B4015"/>
    <w:rsid w:val="006C43B5"/>
    <w:rsid w:val="006C4DD8"/>
    <w:rsid w:val="006C70A4"/>
    <w:rsid w:val="006D05FB"/>
    <w:rsid w:val="006D48DD"/>
    <w:rsid w:val="006D6363"/>
    <w:rsid w:val="006E191B"/>
    <w:rsid w:val="006E21C7"/>
    <w:rsid w:val="006E6D3E"/>
    <w:rsid w:val="006F12E3"/>
    <w:rsid w:val="006F1E5C"/>
    <w:rsid w:val="00702634"/>
    <w:rsid w:val="00703622"/>
    <w:rsid w:val="007041C7"/>
    <w:rsid w:val="007115B9"/>
    <w:rsid w:val="0071197E"/>
    <w:rsid w:val="00711E52"/>
    <w:rsid w:val="007210C2"/>
    <w:rsid w:val="007244DA"/>
    <w:rsid w:val="00732EC0"/>
    <w:rsid w:val="00745875"/>
    <w:rsid w:val="00747588"/>
    <w:rsid w:val="00754FF0"/>
    <w:rsid w:val="00761843"/>
    <w:rsid w:val="00761CD8"/>
    <w:rsid w:val="00772857"/>
    <w:rsid w:val="00773757"/>
    <w:rsid w:val="00777578"/>
    <w:rsid w:val="007825E6"/>
    <w:rsid w:val="00792511"/>
    <w:rsid w:val="007958BE"/>
    <w:rsid w:val="007A2E09"/>
    <w:rsid w:val="007A393D"/>
    <w:rsid w:val="007A7C31"/>
    <w:rsid w:val="007B1B88"/>
    <w:rsid w:val="007C2E58"/>
    <w:rsid w:val="007C4053"/>
    <w:rsid w:val="007D00E3"/>
    <w:rsid w:val="007D0F21"/>
    <w:rsid w:val="007D2EC5"/>
    <w:rsid w:val="007D3870"/>
    <w:rsid w:val="007D4F11"/>
    <w:rsid w:val="007D623F"/>
    <w:rsid w:val="007D7FDA"/>
    <w:rsid w:val="007E1B55"/>
    <w:rsid w:val="007E2060"/>
    <w:rsid w:val="007E2A87"/>
    <w:rsid w:val="007E6E7D"/>
    <w:rsid w:val="007E767C"/>
    <w:rsid w:val="007E774A"/>
    <w:rsid w:val="007F05FB"/>
    <w:rsid w:val="007F0CCB"/>
    <w:rsid w:val="007F7F95"/>
    <w:rsid w:val="0080797C"/>
    <w:rsid w:val="00810674"/>
    <w:rsid w:val="00823CB2"/>
    <w:rsid w:val="0083145A"/>
    <w:rsid w:val="008315B1"/>
    <w:rsid w:val="00832E98"/>
    <w:rsid w:val="00834691"/>
    <w:rsid w:val="00836F06"/>
    <w:rsid w:val="0085385F"/>
    <w:rsid w:val="0085723F"/>
    <w:rsid w:val="00862CEF"/>
    <w:rsid w:val="00867400"/>
    <w:rsid w:val="008725AC"/>
    <w:rsid w:val="008839AC"/>
    <w:rsid w:val="00883D3F"/>
    <w:rsid w:val="00886E31"/>
    <w:rsid w:val="00887271"/>
    <w:rsid w:val="00891F21"/>
    <w:rsid w:val="008A1F84"/>
    <w:rsid w:val="008A3BDE"/>
    <w:rsid w:val="008A7AAC"/>
    <w:rsid w:val="008B1D80"/>
    <w:rsid w:val="008C2CC4"/>
    <w:rsid w:val="008C7350"/>
    <w:rsid w:val="008D1FB1"/>
    <w:rsid w:val="008D3867"/>
    <w:rsid w:val="008D610D"/>
    <w:rsid w:val="008E7E7A"/>
    <w:rsid w:val="008F539A"/>
    <w:rsid w:val="008F6353"/>
    <w:rsid w:val="008F7416"/>
    <w:rsid w:val="008F76D5"/>
    <w:rsid w:val="00911CFB"/>
    <w:rsid w:val="0092220F"/>
    <w:rsid w:val="00924B6A"/>
    <w:rsid w:val="009253D1"/>
    <w:rsid w:val="00925E14"/>
    <w:rsid w:val="00927FB6"/>
    <w:rsid w:val="009327DF"/>
    <w:rsid w:val="00934776"/>
    <w:rsid w:val="00934DED"/>
    <w:rsid w:val="00935461"/>
    <w:rsid w:val="009371B0"/>
    <w:rsid w:val="0094688A"/>
    <w:rsid w:val="00952F15"/>
    <w:rsid w:val="009553D5"/>
    <w:rsid w:val="009556AD"/>
    <w:rsid w:val="00960D54"/>
    <w:rsid w:val="00961595"/>
    <w:rsid w:val="009634DF"/>
    <w:rsid w:val="00963785"/>
    <w:rsid w:val="0096535E"/>
    <w:rsid w:val="00966C9B"/>
    <w:rsid w:val="00967930"/>
    <w:rsid w:val="00973475"/>
    <w:rsid w:val="0097717B"/>
    <w:rsid w:val="00984A23"/>
    <w:rsid w:val="00987723"/>
    <w:rsid w:val="009922AC"/>
    <w:rsid w:val="00992E08"/>
    <w:rsid w:val="009940C4"/>
    <w:rsid w:val="00995BB7"/>
    <w:rsid w:val="00996BCE"/>
    <w:rsid w:val="009A126D"/>
    <w:rsid w:val="009A48CA"/>
    <w:rsid w:val="009A6D6F"/>
    <w:rsid w:val="009A7917"/>
    <w:rsid w:val="009B7945"/>
    <w:rsid w:val="009C10C6"/>
    <w:rsid w:val="009C12E5"/>
    <w:rsid w:val="009C30FE"/>
    <w:rsid w:val="009C3E99"/>
    <w:rsid w:val="009D07C1"/>
    <w:rsid w:val="009D0F5D"/>
    <w:rsid w:val="009D20AE"/>
    <w:rsid w:val="009D441E"/>
    <w:rsid w:val="009D46DF"/>
    <w:rsid w:val="009D6262"/>
    <w:rsid w:val="009D7EC8"/>
    <w:rsid w:val="009E14D0"/>
    <w:rsid w:val="009E25C2"/>
    <w:rsid w:val="009E2BFB"/>
    <w:rsid w:val="009E48E6"/>
    <w:rsid w:val="009E5507"/>
    <w:rsid w:val="009F77C5"/>
    <w:rsid w:val="00A13B54"/>
    <w:rsid w:val="00A2509A"/>
    <w:rsid w:val="00A26321"/>
    <w:rsid w:val="00A32B98"/>
    <w:rsid w:val="00A42145"/>
    <w:rsid w:val="00A45938"/>
    <w:rsid w:val="00A52B3E"/>
    <w:rsid w:val="00A55CC0"/>
    <w:rsid w:val="00A56521"/>
    <w:rsid w:val="00A627A9"/>
    <w:rsid w:val="00A6476B"/>
    <w:rsid w:val="00A66D16"/>
    <w:rsid w:val="00A67415"/>
    <w:rsid w:val="00A72635"/>
    <w:rsid w:val="00A7432A"/>
    <w:rsid w:val="00A74BDC"/>
    <w:rsid w:val="00A80CEC"/>
    <w:rsid w:val="00A842E7"/>
    <w:rsid w:val="00A865D3"/>
    <w:rsid w:val="00A90CC9"/>
    <w:rsid w:val="00A9313D"/>
    <w:rsid w:val="00A94173"/>
    <w:rsid w:val="00A9584B"/>
    <w:rsid w:val="00AA0E5E"/>
    <w:rsid w:val="00AA70E8"/>
    <w:rsid w:val="00AB0D5C"/>
    <w:rsid w:val="00AB1C37"/>
    <w:rsid w:val="00AB3183"/>
    <w:rsid w:val="00AB3E2D"/>
    <w:rsid w:val="00AB7A17"/>
    <w:rsid w:val="00AC1FA9"/>
    <w:rsid w:val="00AC4077"/>
    <w:rsid w:val="00AC61C2"/>
    <w:rsid w:val="00AD11AC"/>
    <w:rsid w:val="00AD22D5"/>
    <w:rsid w:val="00AD3483"/>
    <w:rsid w:val="00AD37BA"/>
    <w:rsid w:val="00AD41FD"/>
    <w:rsid w:val="00AD7504"/>
    <w:rsid w:val="00AE1DED"/>
    <w:rsid w:val="00AE3219"/>
    <w:rsid w:val="00AE50D6"/>
    <w:rsid w:val="00AE7AF8"/>
    <w:rsid w:val="00AF05DF"/>
    <w:rsid w:val="00AF1092"/>
    <w:rsid w:val="00AF3181"/>
    <w:rsid w:val="00AF4D07"/>
    <w:rsid w:val="00AF5379"/>
    <w:rsid w:val="00AF708F"/>
    <w:rsid w:val="00B01249"/>
    <w:rsid w:val="00B04818"/>
    <w:rsid w:val="00B05147"/>
    <w:rsid w:val="00B05E41"/>
    <w:rsid w:val="00B10366"/>
    <w:rsid w:val="00B11341"/>
    <w:rsid w:val="00B13C60"/>
    <w:rsid w:val="00B16476"/>
    <w:rsid w:val="00B2255A"/>
    <w:rsid w:val="00B24613"/>
    <w:rsid w:val="00B330AF"/>
    <w:rsid w:val="00B35D6E"/>
    <w:rsid w:val="00B4446A"/>
    <w:rsid w:val="00B5176C"/>
    <w:rsid w:val="00B517B8"/>
    <w:rsid w:val="00B54D1F"/>
    <w:rsid w:val="00B56C3F"/>
    <w:rsid w:val="00B601EE"/>
    <w:rsid w:val="00B664D0"/>
    <w:rsid w:val="00B72F89"/>
    <w:rsid w:val="00B735A4"/>
    <w:rsid w:val="00B84F96"/>
    <w:rsid w:val="00B863F6"/>
    <w:rsid w:val="00B90F86"/>
    <w:rsid w:val="00B92DC9"/>
    <w:rsid w:val="00B932A6"/>
    <w:rsid w:val="00B979FA"/>
    <w:rsid w:val="00BA2200"/>
    <w:rsid w:val="00BA2D62"/>
    <w:rsid w:val="00BA5B99"/>
    <w:rsid w:val="00BB0A2A"/>
    <w:rsid w:val="00BB50FE"/>
    <w:rsid w:val="00BC2CC7"/>
    <w:rsid w:val="00BC3A45"/>
    <w:rsid w:val="00BC5984"/>
    <w:rsid w:val="00BC6C67"/>
    <w:rsid w:val="00BC6D4D"/>
    <w:rsid w:val="00BC7A8E"/>
    <w:rsid w:val="00BD06DE"/>
    <w:rsid w:val="00BD3CDC"/>
    <w:rsid w:val="00BD3EEE"/>
    <w:rsid w:val="00BD5D5F"/>
    <w:rsid w:val="00BE3BDE"/>
    <w:rsid w:val="00BE7C0B"/>
    <w:rsid w:val="00BE7EB0"/>
    <w:rsid w:val="00BF2F26"/>
    <w:rsid w:val="00BF7A24"/>
    <w:rsid w:val="00BF7EA7"/>
    <w:rsid w:val="00C00DF8"/>
    <w:rsid w:val="00C01CC2"/>
    <w:rsid w:val="00C01E2A"/>
    <w:rsid w:val="00C10C1E"/>
    <w:rsid w:val="00C11C54"/>
    <w:rsid w:val="00C14ED0"/>
    <w:rsid w:val="00C15544"/>
    <w:rsid w:val="00C15EC4"/>
    <w:rsid w:val="00C200D8"/>
    <w:rsid w:val="00C208F6"/>
    <w:rsid w:val="00C21C6C"/>
    <w:rsid w:val="00C2282C"/>
    <w:rsid w:val="00C250D6"/>
    <w:rsid w:val="00C2539F"/>
    <w:rsid w:val="00C32FB6"/>
    <w:rsid w:val="00C36532"/>
    <w:rsid w:val="00C36827"/>
    <w:rsid w:val="00C3747B"/>
    <w:rsid w:val="00C40E17"/>
    <w:rsid w:val="00C41247"/>
    <w:rsid w:val="00C43426"/>
    <w:rsid w:val="00C44C0C"/>
    <w:rsid w:val="00C47814"/>
    <w:rsid w:val="00C5160F"/>
    <w:rsid w:val="00C61936"/>
    <w:rsid w:val="00C6229A"/>
    <w:rsid w:val="00C64F6B"/>
    <w:rsid w:val="00C666E9"/>
    <w:rsid w:val="00C755C1"/>
    <w:rsid w:val="00C8089A"/>
    <w:rsid w:val="00C850DB"/>
    <w:rsid w:val="00C85552"/>
    <w:rsid w:val="00C8724B"/>
    <w:rsid w:val="00C90960"/>
    <w:rsid w:val="00C913CD"/>
    <w:rsid w:val="00C9363A"/>
    <w:rsid w:val="00C948F9"/>
    <w:rsid w:val="00C95FDD"/>
    <w:rsid w:val="00CA2AC4"/>
    <w:rsid w:val="00CA4072"/>
    <w:rsid w:val="00CA51FB"/>
    <w:rsid w:val="00CB2915"/>
    <w:rsid w:val="00CB3675"/>
    <w:rsid w:val="00CB71A7"/>
    <w:rsid w:val="00CC2525"/>
    <w:rsid w:val="00CC291A"/>
    <w:rsid w:val="00CC4276"/>
    <w:rsid w:val="00CC5A70"/>
    <w:rsid w:val="00CD0B1F"/>
    <w:rsid w:val="00CE2A99"/>
    <w:rsid w:val="00CE5128"/>
    <w:rsid w:val="00CE79B0"/>
    <w:rsid w:val="00CF2B9C"/>
    <w:rsid w:val="00CF31A6"/>
    <w:rsid w:val="00CF39AE"/>
    <w:rsid w:val="00CF3F72"/>
    <w:rsid w:val="00CF4554"/>
    <w:rsid w:val="00D005A3"/>
    <w:rsid w:val="00D00775"/>
    <w:rsid w:val="00D0315F"/>
    <w:rsid w:val="00D05B9D"/>
    <w:rsid w:val="00D05BA9"/>
    <w:rsid w:val="00D10E8C"/>
    <w:rsid w:val="00D112F5"/>
    <w:rsid w:val="00D16CEA"/>
    <w:rsid w:val="00D23701"/>
    <w:rsid w:val="00D24C1F"/>
    <w:rsid w:val="00D263CD"/>
    <w:rsid w:val="00D327F2"/>
    <w:rsid w:val="00D3415C"/>
    <w:rsid w:val="00D35282"/>
    <w:rsid w:val="00D37CB4"/>
    <w:rsid w:val="00D42D78"/>
    <w:rsid w:val="00D445C9"/>
    <w:rsid w:val="00D479AC"/>
    <w:rsid w:val="00D55326"/>
    <w:rsid w:val="00D62495"/>
    <w:rsid w:val="00D6670D"/>
    <w:rsid w:val="00D7047C"/>
    <w:rsid w:val="00D719A7"/>
    <w:rsid w:val="00D8030F"/>
    <w:rsid w:val="00D8753E"/>
    <w:rsid w:val="00D9493C"/>
    <w:rsid w:val="00DA1364"/>
    <w:rsid w:val="00DA13C7"/>
    <w:rsid w:val="00DA2924"/>
    <w:rsid w:val="00DA48F7"/>
    <w:rsid w:val="00DA73C9"/>
    <w:rsid w:val="00DB31B5"/>
    <w:rsid w:val="00DB35A4"/>
    <w:rsid w:val="00DB4B79"/>
    <w:rsid w:val="00DD3F03"/>
    <w:rsid w:val="00DD51A8"/>
    <w:rsid w:val="00DD6768"/>
    <w:rsid w:val="00DE2688"/>
    <w:rsid w:val="00DE2D2C"/>
    <w:rsid w:val="00DE517C"/>
    <w:rsid w:val="00DF4C87"/>
    <w:rsid w:val="00DF783B"/>
    <w:rsid w:val="00E019E1"/>
    <w:rsid w:val="00E02493"/>
    <w:rsid w:val="00E03C16"/>
    <w:rsid w:val="00E0620E"/>
    <w:rsid w:val="00E12251"/>
    <w:rsid w:val="00E12782"/>
    <w:rsid w:val="00E161DA"/>
    <w:rsid w:val="00E20119"/>
    <w:rsid w:val="00E208CD"/>
    <w:rsid w:val="00E20FB0"/>
    <w:rsid w:val="00E25069"/>
    <w:rsid w:val="00E2517A"/>
    <w:rsid w:val="00E252BC"/>
    <w:rsid w:val="00E342F6"/>
    <w:rsid w:val="00E35421"/>
    <w:rsid w:val="00E378E3"/>
    <w:rsid w:val="00E433D7"/>
    <w:rsid w:val="00E43963"/>
    <w:rsid w:val="00E45E68"/>
    <w:rsid w:val="00E54CCE"/>
    <w:rsid w:val="00E62A50"/>
    <w:rsid w:val="00E631A1"/>
    <w:rsid w:val="00E639C4"/>
    <w:rsid w:val="00E66B64"/>
    <w:rsid w:val="00E67481"/>
    <w:rsid w:val="00E729A6"/>
    <w:rsid w:val="00E7398C"/>
    <w:rsid w:val="00E74FF3"/>
    <w:rsid w:val="00E75A6D"/>
    <w:rsid w:val="00E775D4"/>
    <w:rsid w:val="00E8357C"/>
    <w:rsid w:val="00E84B21"/>
    <w:rsid w:val="00E87E35"/>
    <w:rsid w:val="00E92DE7"/>
    <w:rsid w:val="00E92F35"/>
    <w:rsid w:val="00E9656F"/>
    <w:rsid w:val="00E97259"/>
    <w:rsid w:val="00EA0CC5"/>
    <w:rsid w:val="00EA2BE4"/>
    <w:rsid w:val="00EA69DC"/>
    <w:rsid w:val="00EB34C8"/>
    <w:rsid w:val="00EB5F94"/>
    <w:rsid w:val="00EB79C8"/>
    <w:rsid w:val="00EC1694"/>
    <w:rsid w:val="00EC2004"/>
    <w:rsid w:val="00EC5B67"/>
    <w:rsid w:val="00ED7D1E"/>
    <w:rsid w:val="00EE391B"/>
    <w:rsid w:val="00EE69BB"/>
    <w:rsid w:val="00EE7CBA"/>
    <w:rsid w:val="00EF1077"/>
    <w:rsid w:val="00EF4631"/>
    <w:rsid w:val="00F04F9D"/>
    <w:rsid w:val="00F069EB"/>
    <w:rsid w:val="00F103F4"/>
    <w:rsid w:val="00F120B3"/>
    <w:rsid w:val="00F1224B"/>
    <w:rsid w:val="00F152FC"/>
    <w:rsid w:val="00F3179F"/>
    <w:rsid w:val="00F3374C"/>
    <w:rsid w:val="00F345AB"/>
    <w:rsid w:val="00F34EBD"/>
    <w:rsid w:val="00F461BB"/>
    <w:rsid w:val="00F60146"/>
    <w:rsid w:val="00F645B7"/>
    <w:rsid w:val="00F752A3"/>
    <w:rsid w:val="00F77D04"/>
    <w:rsid w:val="00F801FA"/>
    <w:rsid w:val="00F80230"/>
    <w:rsid w:val="00F82FA5"/>
    <w:rsid w:val="00F85422"/>
    <w:rsid w:val="00F9086B"/>
    <w:rsid w:val="00F9346C"/>
    <w:rsid w:val="00F96DF2"/>
    <w:rsid w:val="00FA39BD"/>
    <w:rsid w:val="00FA4C5B"/>
    <w:rsid w:val="00FA4FEB"/>
    <w:rsid w:val="00FA500D"/>
    <w:rsid w:val="00FA5190"/>
    <w:rsid w:val="00FB28EE"/>
    <w:rsid w:val="00FB37B7"/>
    <w:rsid w:val="00FB38E3"/>
    <w:rsid w:val="00FC3984"/>
    <w:rsid w:val="00FC5266"/>
    <w:rsid w:val="00FC5ED6"/>
    <w:rsid w:val="00FC6FBF"/>
    <w:rsid w:val="00FD117D"/>
    <w:rsid w:val="00FD2951"/>
    <w:rsid w:val="00FD390A"/>
    <w:rsid w:val="00FD49DC"/>
    <w:rsid w:val="00FD4B5E"/>
    <w:rsid w:val="00FE5615"/>
    <w:rsid w:val="00FE5D22"/>
    <w:rsid w:val="00FE770C"/>
    <w:rsid w:val="00FF3143"/>
    <w:rsid w:val="00FF40F2"/>
    <w:rsid w:val="00FF5AB5"/>
    <w:rsid w:val="00FF7360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3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2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Подзаголовок Знак"/>
    <w:basedOn w:val="a0"/>
    <w:link w:val="a4"/>
    <w:rsid w:val="003E2931"/>
    <w:rPr>
      <w:rFonts w:ascii="KZ Times New Roman" w:eastAsia="Times New Roman" w:hAnsi="KZ Times New Roman" w:cs="KZ Times New Roman"/>
      <w:b/>
      <w:bCs/>
      <w:caps/>
      <w:sz w:val="28"/>
      <w:szCs w:val="28"/>
      <w:lang w:val="kk-KZ" w:eastAsia="ru-RU"/>
    </w:rPr>
  </w:style>
  <w:style w:type="paragraph" w:styleId="a4">
    <w:name w:val="Subtitle"/>
    <w:basedOn w:val="a"/>
    <w:link w:val="a3"/>
    <w:qFormat/>
    <w:rsid w:val="003E2931"/>
    <w:pPr>
      <w:spacing w:after="0" w:line="240" w:lineRule="auto"/>
      <w:jc w:val="center"/>
    </w:pPr>
    <w:rPr>
      <w:rFonts w:ascii="KZ Times New Roman" w:eastAsia="Times New Roman" w:hAnsi="KZ Times New Roman" w:cs="KZ Times New Roman"/>
      <w:b/>
      <w:bCs/>
      <w:caps/>
      <w:sz w:val="28"/>
      <w:szCs w:val="28"/>
      <w:lang w:val="kk-KZ" w:eastAsia="ru-RU"/>
    </w:rPr>
  </w:style>
  <w:style w:type="character" w:customStyle="1" w:styleId="a5">
    <w:name w:val="Название Знак"/>
    <w:basedOn w:val="a0"/>
    <w:link w:val="a6"/>
    <w:rsid w:val="003E2931"/>
    <w:rPr>
      <w:rFonts w:ascii="KZ Times New Roman" w:eastAsia="Times New Roman" w:hAnsi="KZ Times New Roman" w:cs="KZ Times New Roman"/>
      <w:b/>
      <w:bCs/>
      <w:sz w:val="28"/>
      <w:szCs w:val="28"/>
      <w:lang w:val="kk-KZ" w:eastAsia="ru-RU"/>
    </w:rPr>
  </w:style>
  <w:style w:type="paragraph" w:styleId="a6">
    <w:name w:val="Title"/>
    <w:basedOn w:val="a"/>
    <w:link w:val="a5"/>
    <w:qFormat/>
    <w:rsid w:val="003E2931"/>
    <w:pPr>
      <w:spacing w:after="0" w:line="240" w:lineRule="auto"/>
      <w:jc w:val="center"/>
    </w:pPr>
    <w:rPr>
      <w:rFonts w:ascii="KZ Times New Roman" w:eastAsia="Times New Roman" w:hAnsi="KZ Times New Roman" w:cs="KZ Times New Roman"/>
      <w:b/>
      <w:bCs/>
      <w:sz w:val="28"/>
      <w:szCs w:val="28"/>
      <w:lang w:val="kk-KZ" w:eastAsia="ru-RU"/>
    </w:rPr>
  </w:style>
  <w:style w:type="character" w:customStyle="1" w:styleId="a7">
    <w:name w:val="Основной текст с отступом Знак"/>
    <w:basedOn w:val="a0"/>
    <w:link w:val="a8"/>
    <w:rsid w:val="003E29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7"/>
    <w:rsid w:val="003E2931"/>
    <w:pPr>
      <w:spacing w:after="0" w:line="240" w:lineRule="auto"/>
      <w:ind w:left="57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A7917"/>
    <w:pPr>
      <w:ind w:left="720"/>
      <w:contextualSpacing/>
    </w:pPr>
  </w:style>
  <w:style w:type="paragraph" w:styleId="aa">
    <w:name w:val="No Spacing"/>
    <w:uiPriority w:val="1"/>
    <w:qFormat/>
    <w:rsid w:val="00E019E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07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3EE6"/>
  </w:style>
  <w:style w:type="paragraph" w:styleId="ad">
    <w:name w:val="footer"/>
    <w:basedOn w:val="a"/>
    <w:link w:val="ae"/>
    <w:uiPriority w:val="99"/>
    <w:unhideWhenUsed/>
    <w:rsid w:val="0007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3EE6"/>
  </w:style>
  <w:style w:type="paragraph" w:styleId="af">
    <w:name w:val="Balloon Text"/>
    <w:basedOn w:val="a"/>
    <w:link w:val="af0"/>
    <w:uiPriority w:val="99"/>
    <w:semiHidden/>
    <w:unhideWhenUsed/>
    <w:rsid w:val="003C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7FA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C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00DF8"/>
    <w:rPr>
      <w:b/>
      <w:bCs/>
    </w:rPr>
  </w:style>
  <w:style w:type="character" w:styleId="af3">
    <w:name w:val="Emphasis"/>
    <w:basedOn w:val="a0"/>
    <w:uiPriority w:val="20"/>
    <w:qFormat/>
    <w:rsid w:val="00C00D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3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2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Подзаголовок Знак"/>
    <w:basedOn w:val="a0"/>
    <w:link w:val="a4"/>
    <w:rsid w:val="003E2931"/>
    <w:rPr>
      <w:rFonts w:ascii="KZ Times New Roman" w:eastAsia="Times New Roman" w:hAnsi="KZ Times New Roman" w:cs="KZ Times New Roman"/>
      <w:b/>
      <w:bCs/>
      <w:caps/>
      <w:sz w:val="28"/>
      <w:szCs w:val="28"/>
      <w:lang w:val="kk-KZ" w:eastAsia="ru-RU"/>
    </w:rPr>
  </w:style>
  <w:style w:type="paragraph" w:styleId="a4">
    <w:name w:val="Subtitle"/>
    <w:basedOn w:val="a"/>
    <w:link w:val="a3"/>
    <w:qFormat/>
    <w:rsid w:val="003E2931"/>
    <w:pPr>
      <w:spacing w:after="0" w:line="240" w:lineRule="auto"/>
      <w:jc w:val="center"/>
    </w:pPr>
    <w:rPr>
      <w:rFonts w:ascii="KZ Times New Roman" w:eastAsia="Times New Roman" w:hAnsi="KZ Times New Roman" w:cs="KZ Times New Roman"/>
      <w:b/>
      <w:bCs/>
      <w:caps/>
      <w:sz w:val="28"/>
      <w:szCs w:val="28"/>
      <w:lang w:val="kk-KZ" w:eastAsia="ru-RU"/>
    </w:rPr>
  </w:style>
  <w:style w:type="character" w:customStyle="1" w:styleId="a5">
    <w:name w:val="Название Знак"/>
    <w:basedOn w:val="a0"/>
    <w:link w:val="a6"/>
    <w:rsid w:val="003E2931"/>
    <w:rPr>
      <w:rFonts w:ascii="KZ Times New Roman" w:eastAsia="Times New Roman" w:hAnsi="KZ Times New Roman" w:cs="KZ Times New Roman"/>
      <w:b/>
      <w:bCs/>
      <w:sz w:val="28"/>
      <w:szCs w:val="28"/>
      <w:lang w:val="kk-KZ" w:eastAsia="ru-RU"/>
    </w:rPr>
  </w:style>
  <w:style w:type="paragraph" w:styleId="a6">
    <w:name w:val="Title"/>
    <w:basedOn w:val="a"/>
    <w:link w:val="a5"/>
    <w:qFormat/>
    <w:rsid w:val="003E2931"/>
    <w:pPr>
      <w:spacing w:after="0" w:line="240" w:lineRule="auto"/>
      <w:jc w:val="center"/>
    </w:pPr>
    <w:rPr>
      <w:rFonts w:ascii="KZ Times New Roman" w:eastAsia="Times New Roman" w:hAnsi="KZ Times New Roman" w:cs="KZ Times New Roman"/>
      <w:b/>
      <w:bCs/>
      <w:sz w:val="28"/>
      <w:szCs w:val="28"/>
      <w:lang w:val="kk-KZ" w:eastAsia="ru-RU"/>
    </w:rPr>
  </w:style>
  <w:style w:type="character" w:customStyle="1" w:styleId="a7">
    <w:name w:val="Основной текст с отступом Знак"/>
    <w:basedOn w:val="a0"/>
    <w:link w:val="a8"/>
    <w:rsid w:val="003E29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7"/>
    <w:rsid w:val="003E2931"/>
    <w:pPr>
      <w:spacing w:after="0" w:line="240" w:lineRule="auto"/>
      <w:ind w:left="57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A7917"/>
    <w:pPr>
      <w:ind w:left="720"/>
      <w:contextualSpacing/>
    </w:pPr>
  </w:style>
  <w:style w:type="paragraph" w:styleId="aa">
    <w:name w:val="No Spacing"/>
    <w:uiPriority w:val="1"/>
    <w:qFormat/>
    <w:rsid w:val="00E019E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07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3EE6"/>
  </w:style>
  <w:style w:type="paragraph" w:styleId="ad">
    <w:name w:val="footer"/>
    <w:basedOn w:val="a"/>
    <w:link w:val="ae"/>
    <w:uiPriority w:val="99"/>
    <w:unhideWhenUsed/>
    <w:rsid w:val="0007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3EE6"/>
  </w:style>
  <w:style w:type="paragraph" w:styleId="af">
    <w:name w:val="Balloon Text"/>
    <w:basedOn w:val="a"/>
    <w:link w:val="af0"/>
    <w:uiPriority w:val="99"/>
    <w:semiHidden/>
    <w:unhideWhenUsed/>
    <w:rsid w:val="003C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7FA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C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00DF8"/>
    <w:rPr>
      <w:b/>
      <w:bCs/>
    </w:rPr>
  </w:style>
  <w:style w:type="character" w:styleId="af3">
    <w:name w:val="Emphasis"/>
    <w:basedOn w:val="a0"/>
    <w:uiPriority w:val="20"/>
    <w:qFormat/>
    <w:rsid w:val="00C00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418D-E863-45B1-95A0-9F9372C5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йлау Комиссиясы</dc:creator>
  <cp:lastModifiedBy>Сайлау Комиссиясы</cp:lastModifiedBy>
  <cp:revision>581</cp:revision>
  <cp:lastPrinted>2023-01-28T10:52:00Z</cp:lastPrinted>
  <dcterms:created xsi:type="dcterms:W3CDTF">2023-02-21T09:37:00Z</dcterms:created>
  <dcterms:modified xsi:type="dcterms:W3CDTF">2026-02-17T12:54:00Z</dcterms:modified>
</cp:coreProperties>
</file>